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7E41" w14:textId="64F7AE85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CEF1FE0" wp14:editId="4CA69C0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390000" cy="705600"/>
            <wp:effectExtent l="0" t="0" r="0" b="0"/>
            <wp:wrapNone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70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CE33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547415C7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tbl>
      <w:tblPr>
        <w:tblpPr w:leftFromText="141" w:rightFromText="141" w:vertAnchor="text" w:horzAnchor="margin" w:tblpY="54"/>
        <w:tblW w:w="6941" w:type="dxa"/>
        <w:tblLook w:val="01E0" w:firstRow="1" w:lastRow="1" w:firstColumn="1" w:lastColumn="1" w:noHBand="0" w:noVBand="0"/>
      </w:tblPr>
      <w:tblGrid>
        <w:gridCol w:w="6941"/>
      </w:tblGrid>
      <w:tr w:rsidR="000A6D80" w:rsidRPr="002E0385" w14:paraId="53FB5B5B" w14:textId="77777777" w:rsidTr="00A01131">
        <w:trPr>
          <w:trHeight w:val="1263"/>
        </w:trPr>
        <w:tc>
          <w:tcPr>
            <w:tcW w:w="6941" w:type="dxa"/>
          </w:tcPr>
          <w:p w14:paraId="38996321" w14:textId="77777777" w:rsidR="000A6D80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0E31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TITUTO SCOLASTICO COMPRENSIVO STATALE</w:t>
            </w:r>
          </w:p>
          <w:p w14:paraId="6F7CADFF" w14:textId="77777777" w:rsidR="000A6D80" w:rsidRPr="00A00E31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0E31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“ASCOLI CENTRO - D'AZEGLIO”</w:t>
            </w:r>
          </w:p>
          <w:p w14:paraId="1D2BF4A4" w14:textId="77777777" w:rsidR="000A6D80" w:rsidRPr="00A00E31" w:rsidRDefault="000A6D80" w:rsidP="00A01131">
            <w:pPr>
              <w:spacing w:after="0" w:line="240" w:lineRule="auto"/>
              <w:ind w:hanging="2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Ascoli Piceno - V. Malaspina, 2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r w:rsidRPr="00A00E31">
              <w:rPr>
                <w:rFonts w:ascii="Palatino Linotype" w:hAnsi="Palatino Linotype"/>
                <w:sz w:val="20"/>
                <w:szCs w:val="20"/>
              </w:rPr>
              <w:t>Tel. 0736 258416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- </w:t>
            </w:r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 xml:space="preserve"> C.F. 92053550445  </w:t>
            </w:r>
          </w:p>
          <w:p w14:paraId="3A550BB9" w14:textId="77777777" w:rsidR="000A6D80" w:rsidRPr="00A00E31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</w:pPr>
            <w:proofErr w:type="spellStart"/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>Sito</w:t>
            </w:r>
            <w:proofErr w:type="spellEnd"/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 xml:space="preserve"> Web: </w:t>
            </w:r>
            <w:hyperlink r:id="rId9" w:history="1">
              <w:r w:rsidRPr="00435620">
                <w:rPr>
                  <w:rStyle w:val="Collegamentoipertestuale"/>
                  <w:rFonts w:ascii="Palatino Linotype" w:hAnsi="Palatino Linotype"/>
                  <w:sz w:val="20"/>
                  <w:szCs w:val="20"/>
                  <w:lang w:val="en-GB"/>
                </w:rPr>
                <w:t>www.ascolicentro.e</w:t>
              </w:r>
              <w:r w:rsidRPr="00435620">
                <w:rPr>
                  <w:rStyle w:val="Collegamentoipertestuale"/>
                  <w:sz w:val="20"/>
                  <w:szCs w:val="20"/>
                  <w:lang w:val="en-GB"/>
                </w:rPr>
                <w:t>du</w:t>
              </w:r>
              <w:r w:rsidRPr="00435620">
                <w:rPr>
                  <w:rStyle w:val="Collegamentoipertestuale"/>
                  <w:rFonts w:ascii="Palatino Linotype" w:hAnsi="Palatino Linotype"/>
                  <w:sz w:val="20"/>
                  <w:szCs w:val="20"/>
                  <w:lang w:val="en-GB"/>
                </w:rPr>
                <w:t>.it</w:t>
              </w:r>
            </w:hyperlink>
            <w:r w:rsidRPr="00A00E31">
              <w:rPr>
                <w:rFonts w:ascii="Palatino Linotype" w:hAnsi="Palatino Linotype"/>
                <w:sz w:val="20"/>
                <w:szCs w:val="20"/>
                <w:u w:val="single"/>
                <w:lang w:val="en-GB"/>
              </w:rPr>
              <w:t xml:space="preserve">     </w:t>
            </w:r>
            <w:r w:rsidRPr="00A00E31">
              <w:rPr>
                <w:rFonts w:ascii="Palatino Linotype" w:hAnsi="Palatino Linotype" w:cs="Arial"/>
                <w:b/>
                <w:bCs/>
                <w:iCs/>
                <w:color w:val="333333"/>
                <w:sz w:val="20"/>
                <w:szCs w:val="20"/>
                <w:u w:val="single"/>
                <w:lang w:val="en-GB"/>
              </w:rPr>
              <w:t>C.M. APIC83000G</w:t>
            </w:r>
          </w:p>
          <w:p w14:paraId="6BAF915F" w14:textId="77777777" w:rsidR="000A6D80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E-mail istituzionale: </w:t>
            </w:r>
            <w:hyperlink r:id="rId10" w:history="1">
              <w:r w:rsidRPr="00A00E31">
                <w:rPr>
                  <w:rStyle w:val="Collegamentoipertestuale"/>
                  <w:rFonts w:ascii="Palatino Linotype" w:hAnsi="Palatino Linotype"/>
                  <w:bCs/>
                  <w:iCs/>
                  <w:sz w:val="20"/>
                  <w:szCs w:val="20"/>
                </w:rPr>
                <w:t xml:space="preserve">apic83000g </w:t>
              </w:r>
              <w:r w:rsidRPr="00A00E31">
                <w:rPr>
                  <w:rStyle w:val="Collegamentoipertestuale"/>
                  <w:rFonts w:ascii="Palatino Linotype" w:hAnsi="Palatino Linotype"/>
                  <w:sz w:val="20"/>
                  <w:szCs w:val="20"/>
                </w:rPr>
                <w:t>@istruzione.it</w:t>
              </w:r>
            </w:hyperlink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</w:p>
          <w:p w14:paraId="4968C932" w14:textId="77777777" w:rsidR="000A6D80" w:rsidRPr="00A00E31" w:rsidRDefault="000A6D80" w:rsidP="00A01131">
            <w:pPr>
              <w:spacing w:after="0" w:line="240" w:lineRule="auto"/>
              <w:ind w:hanging="2"/>
              <w:jc w:val="center"/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E-mail </w:t>
            </w:r>
            <w:proofErr w:type="spellStart"/>
            <w:r w:rsidRPr="00A00E31">
              <w:rPr>
                <w:rFonts w:ascii="Palatino Linotype" w:hAnsi="Palatino Linotype"/>
                <w:sz w:val="20"/>
                <w:szCs w:val="20"/>
              </w:rPr>
              <w:t>Pec</w:t>
            </w:r>
            <w:proofErr w:type="spellEnd"/>
            <w:r w:rsidRPr="00A00E31">
              <w:rPr>
                <w:rFonts w:ascii="Palatino Linotype" w:hAnsi="Palatino Linotype"/>
                <w:sz w:val="20"/>
                <w:szCs w:val="20"/>
              </w:rPr>
              <w:t xml:space="preserve"> :  </w:t>
            </w:r>
            <w:hyperlink r:id="rId11" w:history="1">
              <w:r w:rsidRPr="00A00E31">
                <w:rPr>
                  <w:rFonts w:ascii="Palatino Linotype" w:hAnsi="Palatino Linotype"/>
                  <w:sz w:val="20"/>
                  <w:szCs w:val="20"/>
                  <w:u w:val="single"/>
                </w:rPr>
                <w:t xml:space="preserve"> </w:t>
              </w:r>
              <w:r w:rsidRPr="00A00E31">
                <w:rPr>
                  <w:rStyle w:val="Collegamentoipertestuale"/>
                  <w:rFonts w:ascii="Palatino Linotype" w:hAnsi="Palatino Linotype"/>
                  <w:sz w:val="20"/>
                  <w:szCs w:val="20"/>
                </w:rPr>
                <w:t>apic83000g @pec.istruzione.it</w:t>
              </w:r>
            </w:hyperlink>
          </w:p>
        </w:tc>
      </w:tr>
    </w:tbl>
    <w:p w14:paraId="7E3E31D2" w14:textId="6D5710EA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  <w:r w:rsidRPr="00A00E31">
        <w:rPr>
          <w:noProof/>
        </w:rPr>
        <w:drawing>
          <wp:anchor distT="0" distB="0" distL="114300" distR="114300" simplePos="0" relativeHeight="251661312" behindDoc="1" locked="0" layoutInCell="1" allowOverlap="1" wp14:anchorId="68C7EF0A" wp14:editId="27A7CF33">
            <wp:simplePos x="0" y="0"/>
            <wp:positionH relativeFrom="column">
              <wp:posOffset>4288881</wp:posOffset>
            </wp:positionH>
            <wp:positionV relativeFrom="paragraph">
              <wp:posOffset>107678</wp:posOffset>
            </wp:positionV>
            <wp:extent cx="2130958" cy="1000125"/>
            <wp:effectExtent l="0" t="0" r="3175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58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0F862" w14:textId="3FD51A19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7F867DFD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366D110B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04949546" w14:textId="77777777" w:rsidR="000A6D80" w:rsidRDefault="000A6D80" w:rsidP="00C54415">
      <w:pPr>
        <w:spacing w:before="120" w:after="120" w:line="276" w:lineRule="auto"/>
        <w:jc w:val="both"/>
        <w:rPr>
          <w:rFonts w:ascii="Palatino Linotype" w:hAnsi="Palatino Linotype" w:cstheme="minorHAnsi"/>
          <w:b/>
          <w:bCs/>
        </w:rPr>
      </w:pPr>
    </w:p>
    <w:p w14:paraId="6C78C93E" w14:textId="77777777" w:rsidR="00C85166" w:rsidRPr="00225740" w:rsidRDefault="00C85166" w:rsidP="00C85166">
      <w:pPr>
        <w:spacing w:before="120" w:after="120" w:line="276" w:lineRule="auto"/>
        <w:rPr>
          <w:rFonts w:cstheme="minorHAnsi"/>
        </w:rPr>
      </w:pPr>
      <w:r>
        <w:rPr>
          <w:rFonts w:ascii="Palatino Linotype" w:hAnsi="Palatino Linotype" w:cstheme="minorHAnsi"/>
          <w:b/>
          <w:bCs/>
        </w:rPr>
        <w:t xml:space="preserve">  </w:t>
      </w: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C85166" w:rsidRPr="00225740" w14:paraId="24205E8B" w14:textId="77777777" w:rsidTr="008630A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D4FA6" w14:textId="77777777" w:rsidR="00C85166" w:rsidRPr="00225740" w:rsidRDefault="00C85166" w:rsidP="008630A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</w:p>
          <w:p w14:paraId="0F758486" w14:textId="2F03FDFB" w:rsidR="00C85166" w:rsidRPr="007A3AC9" w:rsidRDefault="00C85166" w:rsidP="008630AF">
            <w:pPr>
              <w:spacing w:before="120" w:after="240" w:line="276" w:lineRule="auto"/>
              <w:jc w:val="center"/>
              <w:rPr>
                <w:rFonts w:cstheme="minorHAnsi"/>
                <w:b/>
                <w:bCs/>
              </w:rPr>
            </w:pPr>
            <w:r w:rsidRPr="00225740">
              <w:rPr>
                <w:rFonts w:cstheme="minorHAnsi"/>
                <w:b/>
                <w:bCs/>
              </w:rPr>
              <w:t>OGGETT</w:t>
            </w:r>
            <w:r w:rsidRPr="007A3AC9">
              <w:rPr>
                <w:rFonts w:cstheme="minorHAnsi"/>
                <w:b/>
                <w:bCs/>
              </w:rPr>
              <w:t>O:  Piano nazionale di ripresa e resilienza, Missione 4 – Istruzione e ricerca – Componente 1 – Potenziamento dell’offerta dei servizi di istruzione: dagli asili nido alle università – Investimento 3.1 “</w:t>
            </w:r>
            <w:r w:rsidRPr="007A3AC9">
              <w:rPr>
                <w:rFonts w:cstheme="minorHAnsi"/>
                <w:b/>
                <w:bCs/>
                <w:i/>
                <w:iCs/>
              </w:rPr>
              <w:t>Nuove competenze e nuovi linguaggi</w:t>
            </w:r>
            <w:r w:rsidRPr="007A3AC9">
              <w:rPr>
                <w:rFonts w:cstheme="minorHAnsi"/>
                <w:b/>
                <w:bCs/>
              </w:rPr>
              <w:t xml:space="preserve">”, finanziato dall’Unione europea – </w:t>
            </w:r>
            <w:r w:rsidRPr="007A3AC9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Pr="007A3AC9">
              <w:rPr>
                <w:rFonts w:cstheme="minorHAnsi"/>
                <w:b/>
                <w:bCs/>
              </w:rPr>
              <w:t xml:space="preserve"> – “</w:t>
            </w:r>
            <w:r w:rsidRPr="007A3AC9">
              <w:rPr>
                <w:rFonts w:cstheme="minorHAnsi"/>
                <w:b/>
                <w:bCs/>
                <w:i/>
                <w:iCs/>
              </w:rPr>
              <w:t>Azioni di potenziamento delle competenze STEM e multilinguistiche</w:t>
            </w:r>
            <w:r w:rsidRPr="007A3AC9">
              <w:rPr>
                <w:rFonts w:cstheme="minorHAnsi"/>
                <w:b/>
                <w:bCs/>
              </w:rPr>
      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7A3AC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A69CDD7" w14:textId="77777777" w:rsidR="00C85166" w:rsidRPr="006F45DD" w:rsidRDefault="00C85166" w:rsidP="008630AF">
            <w:pPr>
              <w:suppressAutoHyphens/>
              <w:spacing w:before="120" w:line="240" w:lineRule="auto"/>
              <w:ind w:left="284" w:right="28"/>
              <w:jc w:val="center"/>
              <w:rPr>
                <w:rFonts w:cstheme="minorHAnsi"/>
                <w:b/>
                <w:lang w:bidi="it-IT"/>
              </w:rPr>
            </w:pPr>
            <w:r w:rsidRPr="006F45DD">
              <w:rPr>
                <w:rFonts w:cstheme="minorHAnsi"/>
                <w:b/>
                <w:lang w:bidi="it-IT"/>
              </w:rPr>
              <w:t>Azioni di potenziamento delle competenze STEM e multilinguistiche</w:t>
            </w:r>
          </w:p>
          <w:p w14:paraId="380A7DAF" w14:textId="77777777" w:rsidR="00C85166" w:rsidRPr="006F45DD" w:rsidRDefault="00C85166" w:rsidP="008630AF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cstheme="minorHAnsi"/>
                <w:b/>
                <w:lang w:bidi="it-IT"/>
              </w:rPr>
            </w:pPr>
            <w:r w:rsidRPr="006F45DD">
              <w:rPr>
                <w:rFonts w:cstheme="minorHAnsi"/>
                <w:b/>
                <w:lang w:bidi="it-IT"/>
              </w:rPr>
              <w:t>(D.M. n. 65/2023)</w:t>
            </w:r>
          </w:p>
          <w:p w14:paraId="05846E7B" w14:textId="0569CC98" w:rsidR="00C85166" w:rsidRPr="00614B89" w:rsidRDefault="00C85166" w:rsidP="008630A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</w:rPr>
            </w:pPr>
            <w:r w:rsidRPr="00614B89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  <w:r w:rsidR="00B82AA0" w:rsidRPr="00614B89">
              <w:rPr>
                <w:rFonts w:cstheme="minorHAnsi"/>
                <w:b/>
                <w:u w:val="single"/>
                <w:lang w:bidi="it-IT"/>
              </w:rPr>
              <w:t xml:space="preserve"> prot.n. </w:t>
            </w:r>
            <w:r w:rsidR="00614B89" w:rsidRPr="00614B89">
              <w:rPr>
                <w:rFonts w:cstheme="minorHAnsi"/>
                <w:b/>
                <w:u w:val="single"/>
                <w:lang w:bidi="it-IT"/>
              </w:rPr>
              <w:t>3195 del 22/04/2024</w:t>
            </w:r>
          </w:p>
          <w:p w14:paraId="40A18E70" w14:textId="2EDC2888" w:rsidR="00C85166" w:rsidRPr="00225740" w:rsidRDefault="00C85166" w:rsidP="00B82AA0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 </w:t>
            </w:r>
            <w:r w:rsidRPr="00225740">
              <w:rPr>
                <w:rFonts w:cstheme="minorHAnsi"/>
                <w:b/>
                <w:bCs/>
                <w:u w:val="single"/>
              </w:rPr>
              <w:t xml:space="preserve"> DOMANDA DI PARTECIPAZIONE</w:t>
            </w:r>
          </w:p>
          <w:p w14:paraId="10E233F6" w14:textId="0FE42728" w:rsidR="00C85166" w:rsidRDefault="00C85166" w:rsidP="008630AF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 xml:space="preserve">Procedura di selezione per il conferimento di un incarico individuale, avente ad oggetto </w:t>
            </w:r>
          </w:p>
          <w:p w14:paraId="3EBEF3B6" w14:textId="71174E1F" w:rsidR="00C85166" w:rsidRPr="00225740" w:rsidRDefault="00C85166" w:rsidP="008630AF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>
              <w:rPr>
                <w:rFonts w:cstheme="minorHAnsi"/>
                <w:b/>
                <w:i/>
                <w:iCs/>
                <w:lang w:bidi="it-IT"/>
              </w:rPr>
              <w:t xml:space="preserve">Reperimento figure di esperto e di tutor per le attività </w:t>
            </w:r>
            <w:r w:rsidRPr="00614B89">
              <w:rPr>
                <w:rFonts w:cstheme="minorHAnsi"/>
                <w:b/>
                <w:i/>
                <w:iCs/>
                <w:lang w:bidi="it-IT"/>
              </w:rPr>
              <w:t>di cui al bando prot.</w:t>
            </w:r>
            <w:r w:rsidR="00614B89" w:rsidRPr="00614B89">
              <w:rPr>
                <w:rFonts w:cstheme="minorHAnsi"/>
                <w:b/>
                <w:i/>
                <w:iCs/>
                <w:lang w:bidi="it-IT"/>
              </w:rPr>
              <w:t>3195 del 22/04/2024</w:t>
            </w:r>
          </w:p>
          <w:p w14:paraId="50F00C9A" w14:textId="77777777" w:rsidR="00C85166" w:rsidRPr="00225740" w:rsidRDefault="00C85166" w:rsidP="008630AF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  <w:bookmarkEnd w:id="0"/>
    </w:tbl>
    <w:p w14:paraId="08D7B1DF" w14:textId="77777777" w:rsidR="00C85166" w:rsidRPr="00225740" w:rsidRDefault="00C85166" w:rsidP="00C85166">
      <w:pPr>
        <w:spacing w:before="120" w:after="120" w:line="276" w:lineRule="auto"/>
        <w:rPr>
          <w:rFonts w:cstheme="minorHAnsi"/>
          <w:b/>
        </w:rPr>
      </w:pPr>
    </w:p>
    <w:p w14:paraId="0AA0602D" w14:textId="77777777" w:rsidR="00C85166" w:rsidRDefault="00C85166" w:rsidP="00C85166">
      <w:pPr>
        <w:spacing w:before="120" w:after="120" w:line="276" w:lineRule="auto"/>
        <w:rPr>
          <w:rFonts w:cstheme="minorHAnsi"/>
          <w:b/>
        </w:rPr>
      </w:pPr>
    </w:p>
    <w:p w14:paraId="4596533F" w14:textId="7C50A429" w:rsidR="00C85166" w:rsidRPr="00225740" w:rsidRDefault="00C85166" w:rsidP="00C85166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1" w:name="_Hlk101543056"/>
      <w:r w:rsidRPr="00225740">
        <w:rPr>
          <w:rFonts w:cstheme="minorHAnsi"/>
          <w:b/>
        </w:rPr>
        <w:t>____________________</w:t>
      </w:r>
      <w:bookmarkEnd w:id="1"/>
      <w:r w:rsidRPr="00225740">
        <w:rPr>
          <w:rFonts w:cstheme="minorHAnsi"/>
          <w:b/>
        </w:rPr>
        <w:t xml:space="preserve"> 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</w:t>
      </w:r>
      <w:proofErr w:type="spellStart"/>
      <w:r w:rsidRPr="00225740">
        <w:rPr>
          <w:rFonts w:cstheme="minorHAnsi"/>
          <w:b/>
        </w:rPr>
        <w:t>a</w:t>
      </w:r>
      <w:proofErr w:type="spellEnd"/>
      <w:r w:rsidRPr="00225740">
        <w:rPr>
          <w:rFonts w:cstheme="minorHAnsi"/>
          <w:b/>
        </w:rPr>
        <w:t xml:space="preserve"> ________________________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2" w:name="_Hlk96611450"/>
      <w:r w:rsidRPr="00225740">
        <w:rPr>
          <w:rFonts w:cstheme="minorHAnsi"/>
          <w:b/>
        </w:rPr>
        <w:t xml:space="preserve"> residente a___________________________ Provincia di ___________________</w:t>
      </w:r>
      <w:bookmarkStart w:id="3" w:name="_Hlk76717201"/>
      <w:bookmarkEnd w:id="2"/>
      <w:r w:rsidRPr="00225740">
        <w:rPr>
          <w:rFonts w:cstheme="minorHAnsi"/>
          <w:b/>
        </w:rPr>
        <w:t xml:space="preserve"> Via/Piazza _______________________________</w:t>
      </w:r>
      <w:bookmarkStart w:id="4" w:name="_Hlk101543162"/>
      <w:r w:rsidRPr="00225740">
        <w:rPr>
          <w:rFonts w:cstheme="minorHAnsi"/>
          <w:b/>
        </w:rPr>
        <w:t>_</w:t>
      </w:r>
      <w:bookmarkStart w:id="5" w:name="_Hlk101543132"/>
      <w:r w:rsidRPr="00225740">
        <w:rPr>
          <w:rFonts w:cstheme="minorHAnsi"/>
          <w:b/>
        </w:rPr>
        <w:t>_______________</w:t>
      </w:r>
      <w:bookmarkEnd w:id="4"/>
      <w:bookmarkEnd w:id="5"/>
      <w:r w:rsidRPr="00225740">
        <w:rPr>
          <w:rFonts w:cstheme="minorHAnsi"/>
          <w:b/>
        </w:rPr>
        <w:t>n. _________</w:t>
      </w:r>
      <w:bookmarkEnd w:id="3"/>
      <w:r w:rsidRPr="00225740">
        <w:rPr>
          <w:rFonts w:cstheme="minorHAnsi"/>
          <w:b/>
        </w:rPr>
        <w:t xml:space="preserve"> Codice Fiscale ________________________________________________________</w:t>
      </w:r>
      <w:r>
        <w:rPr>
          <w:rFonts w:cstheme="minorHAnsi"/>
          <w:b/>
        </w:rPr>
        <w:t xml:space="preserve">, in qualità di </w:t>
      </w:r>
      <w:r w:rsidRPr="00C85166">
        <w:rPr>
          <w:rFonts w:cstheme="minorHAnsi"/>
          <w:b/>
        </w:rPr>
        <w:t>______________________________________________ [</w:t>
      </w:r>
      <w:r w:rsidRPr="00C85166">
        <w:rPr>
          <w:rFonts w:cstheme="minorHAnsi"/>
          <w:b/>
          <w:i/>
          <w:iCs/>
        </w:rPr>
        <w:t>indicare se si rientra tra il personale interno alla Istituzione scolastica, se appartiene ad altra Istituzione scolastica, ovvero se è dipendente di altra P.A., o se è esperto esterno</w:t>
      </w:r>
      <w:r w:rsidRPr="00C85166">
        <w:rPr>
          <w:rFonts w:cstheme="minorHAnsi"/>
          <w:b/>
        </w:rPr>
        <w:t>]</w:t>
      </w:r>
    </w:p>
    <w:p w14:paraId="33047ADE" w14:textId="77777777" w:rsidR="00C85166" w:rsidRDefault="00C85166" w:rsidP="00C85166">
      <w:pPr>
        <w:spacing w:before="120" w:after="120" w:line="276" w:lineRule="auto"/>
        <w:rPr>
          <w:rFonts w:cstheme="minorHAnsi"/>
          <w:b/>
        </w:rPr>
      </w:pPr>
    </w:p>
    <w:p w14:paraId="4DEA6E77" w14:textId="77777777" w:rsidR="00C85166" w:rsidRPr="00225740" w:rsidRDefault="00C85166" w:rsidP="00C85166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lastRenderedPageBreak/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59CA093" w14:textId="77777777" w:rsidR="00C85166" w:rsidRPr="00225740" w:rsidRDefault="00C85166" w:rsidP="00C85166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56D5379F" w14:textId="77777777" w:rsidR="00C85166" w:rsidRDefault="00C85166" w:rsidP="00C85166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>
        <w:rPr>
          <w:rFonts w:cstheme="minorHAnsi"/>
          <w:bCs/>
        </w:rPr>
        <w:t xml:space="preserve"> relativamente alla/alle Azioni:</w:t>
      </w:r>
    </w:p>
    <w:p w14:paraId="54C8FCF8" w14:textId="14ADF049" w:rsidR="00C85166" w:rsidRDefault="00C85166" w:rsidP="00C85166">
      <w:pPr>
        <w:spacing w:before="120" w:after="120" w:line="276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(</w:t>
      </w:r>
      <w:r w:rsidRPr="00C85166">
        <w:rPr>
          <w:rFonts w:cstheme="minorHAnsi"/>
          <w:b/>
          <w:i/>
          <w:iCs/>
        </w:rPr>
        <w:t>indicare</w:t>
      </w:r>
      <w:r>
        <w:rPr>
          <w:rFonts w:cstheme="minorHAnsi"/>
          <w:b/>
          <w:i/>
          <w:iCs/>
        </w:rPr>
        <w:t xml:space="preserve"> il numero di riferimento e il nome della/e attività per cui si presenta domanda) </w:t>
      </w:r>
    </w:p>
    <w:p w14:paraId="3331D316" w14:textId="39ADC43F" w:rsidR="00C85166" w:rsidRPr="00225740" w:rsidRDefault="00C85166" w:rsidP="00C85166">
      <w:pPr>
        <w:spacing w:before="120" w:after="120" w:line="276" w:lineRule="auto"/>
        <w:rPr>
          <w:rFonts w:cstheme="minorHAnsi"/>
          <w:bCs/>
        </w:rPr>
      </w:pPr>
      <w:r>
        <w:rPr>
          <w:rFonts w:cstheme="minorHAnsi"/>
          <w:b/>
          <w:i/>
          <w:iCs/>
        </w:rPr>
        <w:t xml:space="preserve">In qualità di: (cancellare la voce che NON interessa) </w:t>
      </w:r>
    </w:p>
    <w:p w14:paraId="78CF12B3" w14:textId="376D5D53" w:rsidR="00C85166" w:rsidRDefault="00C85166" w:rsidP="00C85166">
      <w:pPr>
        <w:spacing w:before="120" w:after="120" w:line="276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ESPERTO</w:t>
      </w:r>
    </w:p>
    <w:p w14:paraId="79A21A1B" w14:textId="2A356DA6" w:rsidR="00C85166" w:rsidRDefault="00C85166" w:rsidP="00C85166">
      <w:pPr>
        <w:spacing w:before="120" w:after="120" w:line="276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TUTOR</w:t>
      </w:r>
    </w:p>
    <w:p w14:paraId="5EBC4521" w14:textId="5B79F92D" w:rsidR="00E03C95" w:rsidRDefault="00E03C95" w:rsidP="00C85166">
      <w:pPr>
        <w:spacing w:before="120" w:after="120" w:line="276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 xml:space="preserve">GRUPPO DI LAVORO INTERNO </w:t>
      </w:r>
    </w:p>
    <w:p w14:paraId="3D9DA091" w14:textId="77777777" w:rsidR="00C85166" w:rsidRPr="00225740" w:rsidRDefault="00C85166" w:rsidP="00C85166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6325B8C9" w14:textId="77777777" w:rsidR="00C85166" w:rsidRPr="00225740" w:rsidRDefault="00C85166" w:rsidP="00C85166">
      <w:pPr>
        <w:pStyle w:val="sche3"/>
        <w:numPr>
          <w:ilvl w:val="0"/>
          <w:numId w:val="1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392ED641" w14:textId="77777777" w:rsidR="00C85166" w:rsidRPr="00225740" w:rsidRDefault="00C85166" w:rsidP="00C851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54DE5048" w14:textId="77777777" w:rsidR="00C85166" w:rsidRPr="00225740" w:rsidRDefault="00C85166" w:rsidP="00C851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FBABDBC" w14:textId="77777777" w:rsidR="00C85166" w:rsidRPr="00225740" w:rsidRDefault="00C85166" w:rsidP="00C851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6A0DBE7E" w14:textId="77777777" w:rsidR="00C85166" w:rsidRPr="00225740" w:rsidRDefault="00C85166" w:rsidP="00C851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2C51E8E0" w14:textId="77777777" w:rsidR="00C85166" w:rsidRPr="00225740" w:rsidRDefault="00C85166" w:rsidP="00C85166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5D5FB1F0" w14:textId="77777777" w:rsidR="00C85166" w:rsidRPr="00225740" w:rsidRDefault="00C85166" w:rsidP="00C85166">
      <w:pPr>
        <w:pStyle w:val="Paragrafoelenco"/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B3A38DA" w14:textId="77777777" w:rsidR="00C85166" w:rsidRPr="00225740" w:rsidRDefault="00C85166" w:rsidP="00C85166">
      <w:pPr>
        <w:pStyle w:val="Paragrafoelenco"/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43A3D5EB" w14:textId="77777777" w:rsidR="00C85166" w:rsidRPr="00225740" w:rsidRDefault="00C85166" w:rsidP="00C85166">
      <w:pPr>
        <w:pStyle w:val="Paragrafoelenco"/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7F526039" w14:textId="77777777" w:rsidR="00C85166" w:rsidRDefault="00C85166" w:rsidP="00C85166">
      <w:pPr>
        <w:pStyle w:val="Paragrafoelenco"/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16427255" w14:textId="77777777" w:rsidR="00C85166" w:rsidRPr="005547BF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</w:p>
    <w:p w14:paraId="0E28D1AB" w14:textId="77777777" w:rsidR="00C85166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4F0035BB" w14:textId="77777777" w:rsidR="00C85166" w:rsidRPr="005547BF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561A3201" w14:textId="67BB7427" w:rsidR="00C85166" w:rsidRPr="005547BF" w:rsidRDefault="00C85166" w:rsidP="00C85166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</w:t>
      </w:r>
      <w:r w:rsidRPr="000C71B7">
        <w:rPr>
          <w:rFonts w:cstheme="minorHAnsi"/>
          <w:bCs/>
        </w:rPr>
        <w:t xml:space="preserve">2 dell’Avviso </w:t>
      </w:r>
      <w:r w:rsidR="000C71B7" w:rsidRPr="00614B89">
        <w:rPr>
          <w:rFonts w:cstheme="minorHAnsi"/>
          <w:b/>
          <w:i/>
          <w:iCs/>
          <w:lang w:bidi="it-IT"/>
        </w:rPr>
        <w:t>prot.3195 del 22/04/2024</w:t>
      </w:r>
      <w:r w:rsidRPr="005547BF">
        <w:rPr>
          <w:rFonts w:cstheme="minorHAnsi"/>
          <w:bCs/>
        </w:rPr>
        <w:t xml:space="preserve">e, nello specifico, di: </w:t>
      </w:r>
    </w:p>
    <w:p w14:paraId="45FD3FDB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1F879931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00C9E1B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F1A3936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C11D0CA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3283BF1C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</w:t>
      </w:r>
      <w:r w:rsidRPr="00B82AA0">
        <w:rPr>
          <w:rFonts w:cstheme="minorHAnsi"/>
        </w:rPr>
        <w:t>[</w:t>
      </w:r>
      <w:r w:rsidRPr="00B82AA0">
        <w:rPr>
          <w:rFonts w:cstheme="minorHAnsi"/>
          <w:i/>
          <w:iCs/>
        </w:rPr>
        <w:t>o se sì a quali</w:t>
      </w:r>
      <w:r w:rsidRPr="00B82AA0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034753F7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626CE672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6D19AB5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228BC77" w14:textId="77777777" w:rsidR="00C85166" w:rsidRPr="005547BF" w:rsidRDefault="00C85166" w:rsidP="00C85166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FD2E93C" w14:textId="77777777" w:rsidR="00C85166" w:rsidRPr="005547BF" w:rsidRDefault="00C85166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7CCF8607" w14:textId="76B9278A" w:rsidR="00C85166" w:rsidRPr="00B82AA0" w:rsidRDefault="00B82AA0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96616996"/>
      <w:bookmarkEnd w:id="6"/>
      <w:r>
        <w:rPr>
          <w:rFonts w:cstheme="minorHAnsi"/>
          <w:i/>
          <w:iCs/>
        </w:rPr>
        <w:t xml:space="preserve"> </w:t>
      </w:r>
      <w:r w:rsidR="00C85166" w:rsidRPr="00B82AA0">
        <w:rPr>
          <w:rFonts w:cstheme="minorHAnsi"/>
          <w:i/>
          <w:iCs/>
        </w:rPr>
        <w:t xml:space="preserve"> </w:t>
      </w:r>
      <w:r w:rsidR="00C85166" w:rsidRPr="00B82AA0">
        <w:rPr>
          <w:rFonts w:cstheme="minorHAnsi"/>
        </w:rPr>
        <w:t xml:space="preserve">possedere il seguente titolo accademico o di studio </w:t>
      </w:r>
      <w:r>
        <w:rPr>
          <w:rFonts w:cstheme="minorHAnsi"/>
        </w:rPr>
        <w:t>richiesto ai fini dell’accesso alla procedura di selezione in oggetto: ___________________________________________________________</w:t>
      </w:r>
    </w:p>
    <w:bookmarkEnd w:id="7"/>
    <w:p w14:paraId="4055A2B2" w14:textId="701A4DAA" w:rsidR="00C85166" w:rsidRDefault="00694331" w:rsidP="00C8516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694331">
        <w:rPr>
          <w:rFonts w:cstheme="minorHAnsi"/>
        </w:rPr>
        <w:t xml:space="preserve"> Possedere i seguenti titoli valutabili</w:t>
      </w:r>
      <w:r w:rsidR="00E03C95">
        <w:rPr>
          <w:rFonts w:cstheme="minorHAnsi"/>
        </w:rPr>
        <w:t xml:space="preserve"> (eliminare </w:t>
      </w:r>
      <w:r w:rsidR="00F2107E">
        <w:rPr>
          <w:rFonts w:cstheme="minorHAnsi"/>
        </w:rPr>
        <w:t>la/le</w:t>
      </w:r>
      <w:r w:rsidR="00E03C95">
        <w:rPr>
          <w:rFonts w:cstheme="minorHAnsi"/>
        </w:rPr>
        <w:t xml:space="preserve"> tabella</w:t>
      </w:r>
      <w:r w:rsidR="00F2107E">
        <w:rPr>
          <w:rFonts w:cstheme="minorHAnsi"/>
        </w:rPr>
        <w:t>/e</w:t>
      </w:r>
      <w:r w:rsidR="00E03C95">
        <w:rPr>
          <w:rFonts w:cstheme="minorHAnsi"/>
        </w:rPr>
        <w:t xml:space="preserve"> dei ruoli per i quali NON si concorre</w:t>
      </w:r>
      <w:r w:rsidR="00F2107E">
        <w:rPr>
          <w:rFonts w:cstheme="minorHAnsi"/>
        </w:rPr>
        <w:t>)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1984"/>
        <w:gridCol w:w="2977"/>
      </w:tblGrid>
      <w:tr w:rsidR="00E03C95" w:rsidRPr="00E03C95" w14:paraId="4218857B" w14:textId="77777777" w:rsidTr="008630AF">
        <w:trPr>
          <w:trHeight w:val="68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105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E03C95">
              <w:rPr>
                <w:rFonts w:cs="Calibri"/>
                <w:b/>
                <w:bCs/>
                <w:sz w:val="24"/>
                <w:szCs w:val="24"/>
                <w:u w:val="single"/>
              </w:rPr>
              <w:t>TITOLI VALUTABILI</w:t>
            </w:r>
          </w:p>
          <w:p w14:paraId="0EDB805F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  <w:sz w:val="24"/>
                <w:szCs w:val="24"/>
                <w:u w:val="single"/>
              </w:rPr>
              <w:t>ESPER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6ECB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CRITERI DI VALUT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10A7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A544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PUNTEGGIO</w:t>
            </w:r>
          </w:p>
          <w:p w14:paraId="4FA7104C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Autovalutazione aspira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158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PUNTEGGIO </w:t>
            </w:r>
          </w:p>
          <w:p w14:paraId="5D8B3FB9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Validazione commissione</w:t>
            </w:r>
          </w:p>
        </w:tc>
      </w:tr>
      <w:tr w:rsidR="00E03C95" w:rsidRPr="00E03C95" w14:paraId="3BF40C79" w14:textId="77777777" w:rsidTr="008630AF">
        <w:trPr>
          <w:trHeight w:val="127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A164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Titoli di studio</w:t>
            </w:r>
          </w:p>
          <w:p w14:paraId="55CD4DC5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i/>
                <w:iCs/>
              </w:rPr>
            </w:pPr>
            <w:r w:rsidRPr="00E03C95">
              <w:rPr>
                <w:rFonts w:cs="Calibri"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739B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Votazione finale del corso di laurea magistrale/specialistica (titolo d’accesso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D082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Da 100 a 110, </w:t>
            </w:r>
            <w:r w:rsidRPr="00E03C95">
              <w:rPr>
                <w:rFonts w:cs="Calibri"/>
                <w:b/>
                <w:bCs/>
                <w:sz w:val="18"/>
                <w:szCs w:val="18"/>
              </w:rPr>
              <w:t>3 punti</w:t>
            </w:r>
            <w:r w:rsidRPr="00E03C95">
              <w:rPr>
                <w:rFonts w:cs="Calibri"/>
                <w:sz w:val="18"/>
                <w:szCs w:val="18"/>
              </w:rPr>
              <w:t>.</w:t>
            </w:r>
          </w:p>
          <w:p w14:paraId="0F23E4D8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Conseguimento della lode </w:t>
            </w:r>
            <w:r w:rsidRPr="00E03C95">
              <w:rPr>
                <w:rFonts w:cs="Calibri"/>
                <w:b/>
                <w:bCs/>
                <w:sz w:val="18"/>
                <w:szCs w:val="18"/>
              </w:rPr>
              <w:t>2 punti.</w:t>
            </w:r>
            <w:r w:rsidRPr="00E03C95">
              <w:rPr>
                <w:rFonts w:cs="Calibri"/>
                <w:b/>
                <w:bCs/>
              </w:rPr>
              <w:t xml:space="preserve"> Max 5 pu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EF3C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68D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5ABB40BB" w14:textId="77777777" w:rsidTr="008630AF">
        <w:trPr>
          <w:trHeight w:val="55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6237" w14:textId="77777777" w:rsidR="00E03C95" w:rsidRPr="00E03C95" w:rsidRDefault="00E03C95" w:rsidP="00E03C95">
            <w:pPr>
              <w:spacing w:after="0" w:line="256" w:lineRule="auto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8CCE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>Ulteriore laurea o abilitazione oltre al titolo d’acces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96D8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             3  punti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DEC6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09C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24EF77C5" w14:textId="77777777" w:rsidTr="008630AF">
        <w:trPr>
          <w:trHeight w:val="126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1A87" w14:textId="77777777" w:rsidR="00E03C95" w:rsidRPr="00E03C95" w:rsidRDefault="00E03C95" w:rsidP="00E03C95">
            <w:pPr>
              <w:spacing w:after="0" w:line="256" w:lineRule="auto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89A8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Master (primo o secondo livello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B8FD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1  punto</w:t>
            </w:r>
            <w:r w:rsidRPr="00E03C95">
              <w:rPr>
                <w:rFonts w:cs="Calibri"/>
                <w:sz w:val="18"/>
                <w:szCs w:val="18"/>
              </w:rPr>
              <w:t>(Master di I livello);</w:t>
            </w:r>
          </w:p>
          <w:p w14:paraId="07BF9C47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2 punti</w:t>
            </w:r>
            <w:r w:rsidRPr="00E03C95">
              <w:rPr>
                <w:rFonts w:cs="Calibri"/>
                <w:sz w:val="18"/>
                <w:szCs w:val="18"/>
              </w:rPr>
              <w:t xml:space="preserve"> (Master di II livell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0584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BDB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56549A76" w14:textId="77777777" w:rsidTr="008630AF">
        <w:trPr>
          <w:trHeight w:val="164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9A09" w14:textId="77777777" w:rsidR="00E03C95" w:rsidRPr="00E03C95" w:rsidRDefault="00E03C95" w:rsidP="00E03C95">
            <w:pPr>
              <w:spacing w:after="0" w:line="256" w:lineRule="auto"/>
              <w:contextualSpacing/>
              <w:rPr>
                <w:rFonts w:cs="Calibri"/>
                <w:b/>
                <w:bCs/>
                <w:i/>
                <w:iCs/>
              </w:rPr>
            </w:pPr>
            <w:r w:rsidRPr="00E03C95">
              <w:rPr>
                <w:rFonts w:cs="Calibri"/>
                <w:b/>
                <w:bCs/>
              </w:rPr>
              <w:t xml:space="preserve">Esperienza professiona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FA19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both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Anni di servizio  oltre 5 </w:t>
            </w:r>
          </w:p>
          <w:p w14:paraId="64667F13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  <w:i/>
                <w:iCs/>
              </w:rPr>
            </w:pPr>
            <w:r w:rsidRPr="00E03C95">
              <w:rPr>
                <w:rFonts w:cs="Calibri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EE9E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  </w:t>
            </w:r>
            <w:r w:rsidRPr="00E03C95">
              <w:rPr>
                <w:rFonts w:cs="Calibri"/>
                <w:b/>
                <w:bCs/>
                <w:sz w:val="18"/>
                <w:szCs w:val="18"/>
              </w:rPr>
              <w:t>1 punto</w:t>
            </w:r>
          </w:p>
          <w:p w14:paraId="094000C3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7769F8C0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Max  5  punti</w:t>
            </w:r>
          </w:p>
          <w:p w14:paraId="3778DBA1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328E8F53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22D8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B14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735611DF" w14:textId="77777777" w:rsidTr="008630AF">
        <w:trPr>
          <w:trHeight w:val="164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85CD" w14:textId="77777777" w:rsidR="00E03C95" w:rsidRPr="00E03C95" w:rsidRDefault="00E03C95" w:rsidP="00E03C95">
            <w:pPr>
              <w:spacing w:after="0" w:line="256" w:lineRule="auto"/>
              <w:contextualSpacing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lastRenderedPageBreak/>
              <w:t>Esperienze 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B04A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</w:rPr>
            </w:pPr>
            <w:r w:rsidRPr="00E03C95">
              <w:rPr>
                <w:rFonts w:cs="Calibri"/>
              </w:rPr>
              <w:t>Corsi di formazione documentabili su discipline attinenti il corso per cui si concor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BDCF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>1 punto (ogni corso di 2-4 ore)</w:t>
            </w:r>
          </w:p>
          <w:p w14:paraId="0EE86726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2 punti (ogni corso sopra alle 4 ore) </w:t>
            </w:r>
          </w:p>
          <w:p w14:paraId="04C9D215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28B9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2AC8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6DB5AE29" w14:textId="77777777" w:rsidTr="008630AF">
        <w:trPr>
          <w:trHeight w:val="164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8256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Abstract 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ED7E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>Inserire sintesi programmatica di contenuti e modalità didattiche relative all’argomento del corso (max. 1000 parole)</w:t>
            </w:r>
          </w:p>
          <w:p w14:paraId="3C1FC2DB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highlight w:val="yellow"/>
              </w:rPr>
            </w:pPr>
            <w:r w:rsidRPr="00E03C95">
              <w:rPr>
                <w:rFonts w:cs="Calibri"/>
                <w:highlight w:val="yellow"/>
              </w:rPr>
              <w:t xml:space="preserve"> </w:t>
            </w:r>
          </w:p>
          <w:p w14:paraId="29831B5C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highlight w:val="yellow"/>
              </w:rPr>
            </w:pPr>
          </w:p>
          <w:p w14:paraId="25BD5D0F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highlight w:val="yellow"/>
              </w:rPr>
            </w:pPr>
          </w:p>
          <w:p w14:paraId="6CA7CA9C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highlight w:val="yellow"/>
              </w:rPr>
            </w:pPr>
          </w:p>
          <w:p w14:paraId="7C14AB6B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highlight w:val="yellow"/>
              </w:rPr>
            </w:pPr>
          </w:p>
          <w:p w14:paraId="400125AD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6CB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</w:tbl>
    <w:p w14:paraId="317583C3" w14:textId="16A07B96" w:rsidR="00694331" w:rsidRDefault="00694331" w:rsidP="00E03C9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25B1E895" w14:textId="353473B9" w:rsidR="00E03C95" w:rsidRDefault="00E03C95" w:rsidP="00E03C9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tbl>
      <w:tblPr>
        <w:tblpPr w:leftFromText="141" w:rightFromText="141" w:vertAnchor="text" w:horzAnchor="page" w:tblpX="222" w:tblpY="124"/>
        <w:tblW w:w="1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26"/>
        <w:gridCol w:w="2126"/>
        <w:gridCol w:w="2126"/>
        <w:gridCol w:w="3977"/>
      </w:tblGrid>
      <w:tr w:rsidR="00E03C95" w:rsidRPr="00E03C95" w14:paraId="12EA7B28" w14:textId="77777777" w:rsidTr="008630AF">
        <w:trPr>
          <w:trHeight w:val="6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DBDF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03C95">
              <w:rPr>
                <w:rFonts w:cs="Calibri"/>
                <w:b/>
                <w:bCs/>
                <w:sz w:val="24"/>
                <w:szCs w:val="24"/>
              </w:rPr>
              <w:t>TITOLI VALUTABILI</w:t>
            </w:r>
          </w:p>
          <w:p w14:paraId="54D3E35C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  <w:sz w:val="24"/>
                <w:szCs w:val="24"/>
              </w:rPr>
              <w:t>T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2918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CRITERI DI VALUT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7468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88D4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PUNTEGGIO</w:t>
            </w:r>
          </w:p>
          <w:p w14:paraId="4FCF1F0E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Autovalutazione aspirante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79B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      PUNTEGGIO </w:t>
            </w:r>
          </w:p>
          <w:p w14:paraId="5EB2F83F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Validazione commissione</w:t>
            </w:r>
          </w:p>
        </w:tc>
      </w:tr>
      <w:tr w:rsidR="00E03C95" w:rsidRPr="00E03C95" w14:paraId="7F3641BD" w14:textId="77777777" w:rsidTr="008630AF">
        <w:trPr>
          <w:trHeight w:val="1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6115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Titoli di studio</w:t>
            </w:r>
          </w:p>
          <w:p w14:paraId="73303B44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center"/>
              <w:rPr>
                <w:rFonts w:cs="Calibri"/>
                <w:i/>
                <w:iCs/>
              </w:rPr>
            </w:pPr>
            <w:r w:rsidRPr="00E03C95">
              <w:rPr>
                <w:rFonts w:cs="Calibri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9B56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 laurea o abilitazione oltre al titolo d’acces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00FD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   Max 3 pu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E672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2B2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00995BDD" w14:textId="77777777" w:rsidTr="008630AF">
        <w:trPr>
          <w:trHeight w:val="16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F003" w14:textId="77777777" w:rsidR="00E03C95" w:rsidRPr="00E03C95" w:rsidRDefault="00E03C95" w:rsidP="00E03C95">
            <w:pPr>
              <w:spacing w:after="0" w:line="256" w:lineRule="auto"/>
              <w:contextualSpacing/>
              <w:rPr>
                <w:rFonts w:cs="Calibri"/>
                <w:b/>
                <w:bCs/>
                <w:i/>
                <w:iCs/>
              </w:rPr>
            </w:pPr>
            <w:r w:rsidRPr="00E03C95">
              <w:rPr>
                <w:rFonts w:cs="Calibri"/>
                <w:b/>
                <w:bCs/>
              </w:rPr>
              <w:t xml:space="preserve">Esperienza professional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82C7" w14:textId="77777777" w:rsidR="00E03C95" w:rsidRPr="00E03C95" w:rsidRDefault="00E03C95" w:rsidP="00E03C95">
            <w:pPr>
              <w:spacing w:after="0" w:line="256" w:lineRule="auto"/>
              <w:ind w:left="284" w:hanging="284"/>
              <w:contextualSpacing/>
              <w:jc w:val="both"/>
              <w:rPr>
                <w:rFonts w:cs="Calibri"/>
              </w:rPr>
            </w:pPr>
            <w:r w:rsidRPr="00E03C95">
              <w:rPr>
                <w:rFonts w:cs="Calibri"/>
              </w:rPr>
              <w:t xml:space="preserve">Anni di servizio oltre 5 </w:t>
            </w:r>
          </w:p>
          <w:p w14:paraId="1DBDBE0C" w14:textId="77777777" w:rsidR="00E03C95" w:rsidRPr="00E03C95" w:rsidRDefault="00E03C95" w:rsidP="00E03C95">
            <w:pPr>
              <w:spacing w:after="0" w:line="256" w:lineRule="auto"/>
              <w:contextualSpacing/>
              <w:jc w:val="center"/>
              <w:rPr>
                <w:rFonts w:cs="Calibri"/>
                <w:i/>
                <w:iCs/>
              </w:rPr>
            </w:pPr>
            <w:r w:rsidRPr="00E03C95">
              <w:rPr>
                <w:rFonts w:cs="Calibri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9D37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 xml:space="preserve"> Punti 1 </w:t>
            </w:r>
          </w:p>
          <w:p w14:paraId="4B0C0C10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</w:p>
          <w:p w14:paraId="2837ADC9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Max  5  punti</w:t>
            </w:r>
          </w:p>
          <w:p w14:paraId="7B12C80A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  <w:p w14:paraId="1A91278A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8F01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A35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  <w:tr w:rsidR="00E03C95" w:rsidRPr="00E03C95" w14:paraId="1A76DD79" w14:textId="77777777" w:rsidTr="008630AF">
        <w:trPr>
          <w:trHeight w:val="16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E123" w14:textId="77777777" w:rsidR="00E03C95" w:rsidRPr="00E03C95" w:rsidRDefault="00E03C95" w:rsidP="00E03C95">
            <w:pPr>
              <w:spacing w:after="0" w:line="256" w:lineRule="auto"/>
              <w:contextualSpacing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>Esperienze format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9DD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</w:rPr>
            </w:pPr>
            <w:r w:rsidRPr="00E03C95">
              <w:rPr>
                <w:rFonts w:cs="Calibri"/>
              </w:rPr>
              <w:t>Corsi di formazione documentabili su discipline attinenti il corso per cui si concor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19EF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>Punti 1 (ogni corso di 2-4 ore)</w:t>
            </w:r>
          </w:p>
          <w:p w14:paraId="54B2C488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sz w:val="18"/>
                <w:szCs w:val="18"/>
              </w:rPr>
              <w:t xml:space="preserve">Punti 2 (ogni corso sopra alle 4 ore) </w:t>
            </w:r>
          </w:p>
          <w:p w14:paraId="692A8605" w14:textId="77777777" w:rsidR="00E03C95" w:rsidRPr="00E03C95" w:rsidRDefault="00E03C95" w:rsidP="00E03C95">
            <w:pPr>
              <w:spacing w:after="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E03C95">
              <w:rPr>
                <w:rFonts w:cs="Calibri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6E3F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  <w:r w:rsidRPr="00E03C95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719" w14:textId="77777777" w:rsidR="00E03C95" w:rsidRPr="00E03C95" w:rsidRDefault="00E03C95" w:rsidP="00E03C95">
            <w:pPr>
              <w:spacing w:after="0" w:line="256" w:lineRule="auto"/>
              <w:ind w:left="284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</w:tbl>
    <w:p w14:paraId="7B2248DA" w14:textId="77777777" w:rsidR="00E03C95" w:rsidRPr="00694331" w:rsidRDefault="00E03C95" w:rsidP="00E03C9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304F4CB9" w14:textId="77777777" w:rsidR="00C85166" w:rsidRPr="005547BF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6D3F28AD" w14:textId="0831E796" w:rsidR="00C85166" w:rsidRDefault="00C85166" w:rsidP="00C8516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>,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nonché </w:t>
      </w:r>
      <w:r w:rsidRPr="00225740">
        <w:rPr>
          <w:rFonts w:cstheme="minorHAnsi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85166" w14:paraId="13BAC579" w14:textId="77777777" w:rsidTr="008630AF">
        <w:tc>
          <w:tcPr>
            <w:tcW w:w="4814" w:type="dxa"/>
          </w:tcPr>
          <w:p w14:paraId="2B085C07" w14:textId="77777777" w:rsidR="00C85166" w:rsidRDefault="00C85166" w:rsidP="008630A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7ABF30A9" w14:textId="77777777" w:rsidR="00C85166" w:rsidRDefault="00C85166" w:rsidP="008630A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C85166" w14:paraId="57316ACE" w14:textId="77777777" w:rsidTr="008630AF">
        <w:tc>
          <w:tcPr>
            <w:tcW w:w="4814" w:type="dxa"/>
          </w:tcPr>
          <w:p w14:paraId="7F367304" w14:textId="77777777" w:rsidR="00C85166" w:rsidRDefault="00C85166" w:rsidP="008630A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66E76C44" w14:textId="77777777" w:rsidR="00C85166" w:rsidRDefault="00C85166" w:rsidP="008630A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1DDB5594" w14:textId="77777777" w:rsidR="00C85166" w:rsidRPr="00B70A12" w:rsidRDefault="00C85166" w:rsidP="00C85166">
      <w:pPr>
        <w:rPr>
          <w:rFonts w:cstheme="minorHAnsi"/>
        </w:rPr>
      </w:pPr>
    </w:p>
    <w:p w14:paraId="09154A3E" w14:textId="026EC218" w:rsidR="00D7260E" w:rsidRPr="00772E72" w:rsidRDefault="00D7260E" w:rsidP="00C85166">
      <w:pPr>
        <w:spacing w:before="120" w:after="120" w:line="276" w:lineRule="auto"/>
        <w:jc w:val="both"/>
        <w:rPr>
          <w:rFonts w:ascii="Palatino Linotype" w:hAnsi="Palatino Linotype"/>
          <w:color w:val="000000"/>
          <w:sz w:val="18"/>
          <w:szCs w:val="18"/>
        </w:rPr>
      </w:pPr>
    </w:p>
    <w:sectPr w:rsidR="00D7260E" w:rsidRPr="00772E72" w:rsidSect="000A6D80">
      <w:footerReference w:type="default" r:id="rId13"/>
      <w:pgSz w:w="11906" w:h="16838"/>
      <w:pgMar w:top="99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EBF9" w14:textId="77777777" w:rsidR="0086107D" w:rsidRDefault="0086107D" w:rsidP="00FD5D8F">
      <w:pPr>
        <w:spacing w:after="0" w:line="240" w:lineRule="auto"/>
      </w:pPr>
      <w:r>
        <w:separator/>
      </w:r>
    </w:p>
  </w:endnote>
  <w:endnote w:type="continuationSeparator" w:id="0">
    <w:p w14:paraId="144B0F2F" w14:textId="77777777" w:rsidR="0086107D" w:rsidRDefault="0086107D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0388" w14:textId="77777777" w:rsidR="0086107D" w:rsidRDefault="0086107D" w:rsidP="00FD5D8F">
      <w:pPr>
        <w:spacing w:after="0" w:line="240" w:lineRule="auto"/>
      </w:pPr>
      <w:r>
        <w:separator/>
      </w:r>
    </w:p>
  </w:footnote>
  <w:footnote w:type="continuationSeparator" w:id="0">
    <w:p w14:paraId="3415B896" w14:textId="77777777" w:rsidR="0086107D" w:rsidRDefault="0086107D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DD711C"/>
    <w:multiLevelType w:val="hybridMultilevel"/>
    <w:tmpl w:val="F9D89052"/>
    <w:lvl w:ilvl="0" w:tplc="0410000B">
      <w:start w:val="1"/>
      <w:numFmt w:val="bullet"/>
      <w:lvlText w:val=""/>
      <w:lvlJc w:val="left"/>
      <w:pPr>
        <w:ind w:left="56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583A"/>
    <w:multiLevelType w:val="hybridMultilevel"/>
    <w:tmpl w:val="D2F21716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D52D0"/>
    <w:multiLevelType w:val="hybridMultilevel"/>
    <w:tmpl w:val="5CF46520"/>
    <w:lvl w:ilvl="0" w:tplc="0410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7B65234"/>
    <w:multiLevelType w:val="hybridMultilevel"/>
    <w:tmpl w:val="1EC0F876"/>
    <w:lvl w:ilvl="0" w:tplc="5A34D7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7171"/>
    <w:multiLevelType w:val="hybridMultilevel"/>
    <w:tmpl w:val="76AAD996"/>
    <w:lvl w:ilvl="0" w:tplc="0410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93F50"/>
    <w:multiLevelType w:val="hybridMultilevel"/>
    <w:tmpl w:val="8B3E2A1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B03130"/>
    <w:multiLevelType w:val="hybridMultilevel"/>
    <w:tmpl w:val="317832D2"/>
    <w:lvl w:ilvl="0" w:tplc="DB8072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26E06"/>
    <w:multiLevelType w:val="hybridMultilevel"/>
    <w:tmpl w:val="1EC0F876"/>
    <w:lvl w:ilvl="0" w:tplc="5A34D7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15"/>
  </w:num>
  <w:num w:numId="9">
    <w:abstractNumId w:val="16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14F6"/>
    <w:rsid w:val="0000520B"/>
    <w:rsid w:val="0009282C"/>
    <w:rsid w:val="000A6D80"/>
    <w:rsid w:val="000C71B7"/>
    <w:rsid w:val="000D2332"/>
    <w:rsid w:val="000D2FDC"/>
    <w:rsid w:val="000F41C0"/>
    <w:rsid w:val="00175E09"/>
    <w:rsid w:val="001D2D10"/>
    <w:rsid w:val="001E49D4"/>
    <w:rsid w:val="0020343A"/>
    <w:rsid w:val="00211130"/>
    <w:rsid w:val="00215C98"/>
    <w:rsid w:val="0022292A"/>
    <w:rsid w:val="00225347"/>
    <w:rsid w:val="00262DBE"/>
    <w:rsid w:val="00276F83"/>
    <w:rsid w:val="00281019"/>
    <w:rsid w:val="0028151F"/>
    <w:rsid w:val="0028297F"/>
    <w:rsid w:val="00295D75"/>
    <w:rsid w:val="002C03E2"/>
    <w:rsid w:val="002C3D7C"/>
    <w:rsid w:val="002C67A8"/>
    <w:rsid w:val="002D1B95"/>
    <w:rsid w:val="002D2B3C"/>
    <w:rsid w:val="002F624E"/>
    <w:rsid w:val="00302793"/>
    <w:rsid w:val="00327536"/>
    <w:rsid w:val="00330FD7"/>
    <w:rsid w:val="003467A9"/>
    <w:rsid w:val="00365C66"/>
    <w:rsid w:val="0036773B"/>
    <w:rsid w:val="00374538"/>
    <w:rsid w:val="003804B5"/>
    <w:rsid w:val="003810F8"/>
    <w:rsid w:val="00393C30"/>
    <w:rsid w:val="003A43AE"/>
    <w:rsid w:val="003B5FE1"/>
    <w:rsid w:val="003C790D"/>
    <w:rsid w:val="003D109B"/>
    <w:rsid w:val="003E1F9A"/>
    <w:rsid w:val="003E70CE"/>
    <w:rsid w:val="00403AB2"/>
    <w:rsid w:val="00416EC8"/>
    <w:rsid w:val="004233F3"/>
    <w:rsid w:val="00434B2A"/>
    <w:rsid w:val="00460A9B"/>
    <w:rsid w:val="00482A55"/>
    <w:rsid w:val="004852D2"/>
    <w:rsid w:val="004E53F6"/>
    <w:rsid w:val="00502A15"/>
    <w:rsid w:val="00536263"/>
    <w:rsid w:val="00541195"/>
    <w:rsid w:val="00555358"/>
    <w:rsid w:val="00563694"/>
    <w:rsid w:val="0059712D"/>
    <w:rsid w:val="005A0180"/>
    <w:rsid w:val="005A0C04"/>
    <w:rsid w:val="005B6547"/>
    <w:rsid w:val="005D33DD"/>
    <w:rsid w:val="0060166B"/>
    <w:rsid w:val="00603E40"/>
    <w:rsid w:val="00614B89"/>
    <w:rsid w:val="006357BA"/>
    <w:rsid w:val="00660022"/>
    <w:rsid w:val="00694331"/>
    <w:rsid w:val="006A7C9B"/>
    <w:rsid w:val="0076492B"/>
    <w:rsid w:val="00772E72"/>
    <w:rsid w:val="00774786"/>
    <w:rsid w:val="00780AC9"/>
    <w:rsid w:val="007A1D5A"/>
    <w:rsid w:val="00806076"/>
    <w:rsid w:val="0081782A"/>
    <w:rsid w:val="008257DF"/>
    <w:rsid w:val="008316CD"/>
    <w:rsid w:val="0084457C"/>
    <w:rsid w:val="0084514D"/>
    <w:rsid w:val="00852795"/>
    <w:rsid w:val="0086107D"/>
    <w:rsid w:val="00871C6F"/>
    <w:rsid w:val="008856B2"/>
    <w:rsid w:val="008965BB"/>
    <w:rsid w:val="008C288C"/>
    <w:rsid w:val="008D3E8C"/>
    <w:rsid w:val="008D5AE5"/>
    <w:rsid w:val="008E6FAF"/>
    <w:rsid w:val="008F3DDF"/>
    <w:rsid w:val="00904F4D"/>
    <w:rsid w:val="009222A4"/>
    <w:rsid w:val="00923FA9"/>
    <w:rsid w:val="009241C7"/>
    <w:rsid w:val="009462B5"/>
    <w:rsid w:val="00964F88"/>
    <w:rsid w:val="0097617E"/>
    <w:rsid w:val="00985816"/>
    <w:rsid w:val="009A0D45"/>
    <w:rsid w:val="009A77DF"/>
    <w:rsid w:val="009C28F0"/>
    <w:rsid w:val="009C5FA8"/>
    <w:rsid w:val="009C6119"/>
    <w:rsid w:val="009D5122"/>
    <w:rsid w:val="009E4BE2"/>
    <w:rsid w:val="00A4054D"/>
    <w:rsid w:val="00A56DCE"/>
    <w:rsid w:val="00A57665"/>
    <w:rsid w:val="00A663A9"/>
    <w:rsid w:val="00AA5550"/>
    <w:rsid w:val="00AB7B6E"/>
    <w:rsid w:val="00AE538C"/>
    <w:rsid w:val="00B03DF7"/>
    <w:rsid w:val="00B20FC9"/>
    <w:rsid w:val="00B721C8"/>
    <w:rsid w:val="00B82AA0"/>
    <w:rsid w:val="00B90711"/>
    <w:rsid w:val="00BA18F2"/>
    <w:rsid w:val="00BA3D03"/>
    <w:rsid w:val="00BA417F"/>
    <w:rsid w:val="00BA5FC1"/>
    <w:rsid w:val="00BB30AF"/>
    <w:rsid w:val="00BC01C3"/>
    <w:rsid w:val="00BC65C0"/>
    <w:rsid w:val="00BE37BA"/>
    <w:rsid w:val="00C1540B"/>
    <w:rsid w:val="00C54415"/>
    <w:rsid w:val="00C720EA"/>
    <w:rsid w:val="00C749E1"/>
    <w:rsid w:val="00C85166"/>
    <w:rsid w:val="00C855FF"/>
    <w:rsid w:val="00C86ACE"/>
    <w:rsid w:val="00CC21B1"/>
    <w:rsid w:val="00CD44A0"/>
    <w:rsid w:val="00CE062B"/>
    <w:rsid w:val="00CE4F0B"/>
    <w:rsid w:val="00CF01CD"/>
    <w:rsid w:val="00D00BC0"/>
    <w:rsid w:val="00D1568B"/>
    <w:rsid w:val="00D22015"/>
    <w:rsid w:val="00D23FA8"/>
    <w:rsid w:val="00D37364"/>
    <w:rsid w:val="00D5213D"/>
    <w:rsid w:val="00D56797"/>
    <w:rsid w:val="00D56A62"/>
    <w:rsid w:val="00D56CB3"/>
    <w:rsid w:val="00D6698C"/>
    <w:rsid w:val="00D7260E"/>
    <w:rsid w:val="00D87B6E"/>
    <w:rsid w:val="00DA7AC6"/>
    <w:rsid w:val="00DE0341"/>
    <w:rsid w:val="00DE3DCD"/>
    <w:rsid w:val="00DE63F2"/>
    <w:rsid w:val="00E009D6"/>
    <w:rsid w:val="00E03C95"/>
    <w:rsid w:val="00E04075"/>
    <w:rsid w:val="00E05104"/>
    <w:rsid w:val="00E17C45"/>
    <w:rsid w:val="00E34A90"/>
    <w:rsid w:val="00E64F1A"/>
    <w:rsid w:val="00E6728B"/>
    <w:rsid w:val="00E82BB9"/>
    <w:rsid w:val="00E96D2C"/>
    <w:rsid w:val="00ED2BE5"/>
    <w:rsid w:val="00ED7490"/>
    <w:rsid w:val="00EE029E"/>
    <w:rsid w:val="00EF1155"/>
    <w:rsid w:val="00F01E0B"/>
    <w:rsid w:val="00F119EB"/>
    <w:rsid w:val="00F17900"/>
    <w:rsid w:val="00F2107E"/>
    <w:rsid w:val="00F34BDF"/>
    <w:rsid w:val="00F42128"/>
    <w:rsid w:val="00F57253"/>
    <w:rsid w:val="00F81BBD"/>
    <w:rsid w:val="00F96E61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rsid w:val="00E64F1A"/>
    <w:rPr>
      <w:color w:val="0000FF"/>
      <w:u w:val="single"/>
    </w:rPr>
  </w:style>
  <w:style w:type="paragraph" w:customStyle="1" w:styleId="sche3">
    <w:name w:val="sche_3"/>
    <w:rsid w:val="00C8516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85166"/>
    <w:pPr>
      <w:numPr>
        <w:numId w:val="1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8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ee001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apic83000g%20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olicentro.edu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Velia Del Gobbo</cp:lastModifiedBy>
  <cp:revision>3</cp:revision>
  <dcterms:created xsi:type="dcterms:W3CDTF">2024-05-13T06:44:00Z</dcterms:created>
  <dcterms:modified xsi:type="dcterms:W3CDTF">2024-05-21T09:33:00Z</dcterms:modified>
</cp:coreProperties>
</file>